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44B4E" w:rsidR="00DF4FD8" w:rsidRPr="00A410FF" w:rsidRDefault="007C3E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1F920C" w:rsidR="00222997" w:rsidRPr="0078428F" w:rsidRDefault="007C3E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058541" w:rsidR="00222997" w:rsidRPr="00927C1B" w:rsidRDefault="007C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F05DA" w:rsidR="00222997" w:rsidRPr="00927C1B" w:rsidRDefault="007C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17CC52" w:rsidR="00222997" w:rsidRPr="00927C1B" w:rsidRDefault="007C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849802" w:rsidR="00222997" w:rsidRPr="00927C1B" w:rsidRDefault="007C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265D49" w:rsidR="00222997" w:rsidRPr="00927C1B" w:rsidRDefault="007C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8918DB" w:rsidR="00222997" w:rsidRPr="00927C1B" w:rsidRDefault="007C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DB9874" w:rsidR="00222997" w:rsidRPr="00927C1B" w:rsidRDefault="007C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995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DCAE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9A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6EE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B4DE99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83C877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AF5B7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927BAC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740EB1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0CF7AC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9F138E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C2F356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B33987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D841B4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A68CF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131A7B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6BA5E1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0448D9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0A0BFE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4DCF35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9F30E8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A5B143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41C598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A9B9C2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21DE63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E66EB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574E1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D1BC5A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CBAFF0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B0FA1F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2876FF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CB6394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E63A0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861322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5D811E" w:rsidR="0041001E" w:rsidRPr="004B120E" w:rsidRDefault="007C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3E8C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8 Calendar</dc:title>
  <dc:subject>Free printable December 1768 Calendar</dc:subject>
  <dc:creator>General Blue Corporation</dc:creator>
  <keywords>December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